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B93382" w:rsidRDefault="002A74A5" w:rsidP="002A74A5">
      <w:pPr>
        <w:rPr>
          <w:color w:val="000000"/>
          <w:kern w:val="0"/>
          <w:sz w:val="24"/>
        </w:rPr>
      </w:pPr>
      <w:r w:rsidRPr="00DA10C3">
        <w:rPr>
          <w:rFonts w:ascii="宋体" w:hAnsi="宋体" w:hint="eastAsia"/>
          <w:sz w:val="24"/>
        </w:rPr>
        <w:t>标准项目名称：</w:t>
      </w:r>
      <w:r w:rsidR="003B71EE" w:rsidRPr="003B71EE">
        <w:rPr>
          <w:rFonts w:ascii="宋体" w:hAnsi="宋体"/>
          <w:sz w:val="24"/>
        </w:rPr>
        <w:t>JH-2019-00</w:t>
      </w:r>
      <w:r w:rsidR="000167C3">
        <w:rPr>
          <w:rFonts w:ascii="宋体" w:hAnsi="宋体"/>
          <w:sz w:val="24"/>
        </w:rPr>
        <w:t>1</w:t>
      </w:r>
      <w:r w:rsidR="003B71EE">
        <w:rPr>
          <w:rFonts w:ascii="宋体" w:hAnsi="宋体" w:hint="eastAsia"/>
          <w:sz w:val="24"/>
        </w:rPr>
        <w:t>《</w:t>
      </w:r>
      <w:r w:rsidR="000167C3" w:rsidRPr="000167C3">
        <w:rPr>
          <w:rFonts w:ascii="宋体" w:hAnsi="宋体" w:hint="eastAsia"/>
          <w:sz w:val="24"/>
        </w:rPr>
        <w:t>织物外观平整度测定-图像分析法</w:t>
      </w:r>
      <w:r w:rsidR="003B71EE">
        <w:rPr>
          <w:rFonts w:ascii="宋体" w:hAnsi="宋体" w:hint="eastAsia"/>
          <w:sz w:val="24"/>
        </w:rPr>
        <w:t>》</w:t>
      </w:r>
    </w:p>
    <w:p w:rsidR="00B93382" w:rsidRDefault="00400D1C" w:rsidP="002A74A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准名称：</w:t>
      </w:r>
      <w:r w:rsidR="002D2609">
        <w:rPr>
          <w:rFonts w:ascii="宋体" w:hAnsi="宋体" w:hint="eastAsia"/>
          <w:sz w:val="24"/>
        </w:rPr>
        <w:t>T/</w:t>
      </w:r>
      <w:r w:rsidR="00546745" w:rsidRPr="00546745">
        <w:rPr>
          <w:rFonts w:ascii="宋体" w:hAnsi="宋体" w:hint="eastAsia"/>
          <w:sz w:val="24"/>
        </w:rPr>
        <w:t>CHEAA □□□—201□</w:t>
      </w:r>
      <w:r w:rsidR="00B93382" w:rsidRPr="00B93382">
        <w:rPr>
          <w:rFonts w:ascii="宋体" w:hAnsi="宋体" w:hint="eastAsia"/>
          <w:sz w:val="24"/>
        </w:rPr>
        <w:t>《</w:t>
      </w:r>
      <w:r w:rsidR="000167C3" w:rsidRPr="000167C3">
        <w:rPr>
          <w:rFonts w:ascii="宋体" w:hAnsi="宋体" w:hint="eastAsia"/>
          <w:sz w:val="24"/>
        </w:rPr>
        <w:t>织物外观平整度测定-图像分析法</w:t>
      </w:r>
      <w:r w:rsidR="00B93382" w:rsidRPr="00B93382">
        <w:rPr>
          <w:rFonts w:ascii="宋体" w:hAnsi="宋体" w:hint="eastAsia"/>
          <w:sz w:val="24"/>
        </w:rPr>
        <w:t>》</w:t>
      </w:r>
    </w:p>
    <w:p w:rsidR="00B93382" w:rsidRDefault="00B93382" w:rsidP="002A74A5">
      <w:pPr>
        <w:rPr>
          <w:rFonts w:ascii="宋体" w:hAnsi="宋体"/>
          <w:sz w:val="24"/>
        </w:rPr>
      </w:pPr>
    </w:p>
    <w:p w:rsidR="00B93382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负责起草单位：</w:t>
      </w:r>
      <w:r w:rsidR="000167C3" w:rsidRPr="000167C3">
        <w:rPr>
          <w:rFonts w:ascii="宋体" w:hAnsi="宋体" w:hint="eastAsia"/>
          <w:sz w:val="24"/>
        </w:rPr>
        <w:t>中国家用电器协会</w:t>
      </w:r>
      <w:r w:rsidR="00580CFD" w:rsidRPr="00580CFD">
        <w:rPr>
          <w:rFonts w:ascii="宋体" w:hAnsi="宋体" w:hint="eastAsia"/>
          <w:sz w:val="24"/>
        </w:rPr>
        <w:t>、</w:t>
      </w:r>
      <w:r w:rsidR="000167C3" w:rsidRPr="000167C3">
        <w:rPr>
          <w:rFonts w:ascii="宋体" w:hAnsi="宋体" w:hint="eastAsia"/>
          <w:sz w:val="24"/>
        </w:rPr>
        <w:t>东华大学</w:t>
      </w:r>
      <w:r w:rsidR="00580CFD" w:rsidRPr="00580CFD">
        <w:rPr>
          <w:rFonts w:ascii="宋体" w:hAnsi="宋体" w:hint="eastAsia"/>
          <w:sz w:val="24"/>
        </w:rPr>
        <w:t>、</w:t>
      </w:r>
      <w:r w:rsidR="00661ADA" w:rsidRPr="00661ADA">
        <w:rPr>
          <w:rFonts w:ascii="宋体" w:hAnsi="宋体" w:hint="eastAsia"/>
          <w:sz w:val="24"/>
        </w:rPr>
        <w:t>浙江理工大学、青岛海尔洗衣机有限公司、无锡小天鹅股份有限公司、博西华电器（江苏）有限公司、松下家电研究院（杭州）有限公司、惠而浦（中国）股份有限公司、倍科电器有限公司、上海日立家用电器有限公司、香港溢达集团等</w:t>
      </w:r>
      <w:r w:rsidR="00661ADA">
        <w:rPr>
          <w:rFonts w:ascii="宋体" w:hAnsi="宋体" w:hint="eastAsia"/>
          <w:sz w:val="24"/>
        </w:rPr>
        <w:t>。</w:t>
      </w:r>
      <w:bookmarkStart w:id="0" w:name="_GoBack"/>
      <w:bookmarkEnd w:id="0"/>
    </w:p>
    <w:p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="009C39F8">
        <w:rPr>
          <w:rFonts w:ascii="宋体" w:hAnsi="宋体" w:hint="eastAsia"/>
          <w:sz w:val="24"/>
        </w:rPr>
        <w:t>陈荣会</w:t>
      </w:r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</w:t>
      </w:r>
      <w:r>
        <w:rPr>
          <w:rFonts w:ascii="宋体" w:hAnsi="宋体" w:hint="eastAsi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1333"/>
        <w:gridCol w:w="2337"/>
        <w:gridCol w:w="1524"/>
        <w:gridCol w:w="1524"/>
        <w:gridCol w:w="902"/>
      </w:tblGrid>
      <w:tr w:rsidR="00AD30C4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1371" w:type="pct"/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167C3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0167C3" w:rsidRPr="00343B69" w:rsidRDefault="000167C3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167C3" w:rsidRPr="00343B69" w:rsidRDefault="000167C3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D3" w:rsidRDefault="00F04DD3" w:rsidP="006E24F6">
      <w:r>
        <w:separator/>
      </w:r>
    </w:p>
  </w:endnote>
  <w:endnote w:type="continuationSeparator" w:id="0">
    <w:p w:rsidR="00F04DD3" w:rsidRDefault="00F04DD3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D3" w:rsidRDefault="00F04DD3" w:rsidP="006E24F6">
      <w:r>
        <w:separator/>
      </w:r>
    </w:p>
  </w:footnote>
  <w:footnote w:type="continuationSeparator" w:id="0">
    <w:p w:rsidR="00F04DD3" w:rsidRDefault="00F04DD3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1D51BCB"/>
    <w:multiLevelType w:val="hybridMultilevel"/>
    <w:tmpl w:val="8E0A8038"/>
    <w:lvl w:ilvl="0" w:tplc="FAC867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5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6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8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20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5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6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9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4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8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9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4"/>
  </w:num>
  <w:num w:numId="3">
    <w:abstractNumId w:val="38"/>
  </w:num>
  <w:num w:numId="4">
    <w:abstractNumId w:val="2"/>
  </w:num>
  <w:num w:numId="5">
    <w:abstractNumId w:val="19"/>
  </w:num>
  <w:num w:numId="6">
    <w:abstractNumId w:val="11"/>
  </w:num>
  <w:num w:numId="7">
    <w:abstractNumId w:val="28"/>
  </w:num>
  <w:num w:numId="8">
    <w:abstractNumId w:val="33"/>
  </w:num>
  <w:num w:numId="9">
    <w:abstractNumId w:val="17"/>
  </w:num>
  <w:num w:numId="10">
    <w:abstractNumId w:val="35"/>
  </w:num>
  <w:num w:numId="11">
    <w:abstractNumId w:val="37"/>
  </w:num>
  <w:num w:numId="12">
    <w:abstractNumId w:val="24"/>
  </w:num>
  <w:num w:numId="13">
    <w:abstractNumId w:val="34"/>
  </w:num>
  <w:num w:numId="14">
    <w:abstractNumId w:val="25"/>
  </w:num>
  <w:num w:numId="15">
    <w:abstractNumId w:val="13"/>
  </w:num>
  <w:num w:numId="16">
    <w:abstractNumId w:val="15"/>
  </w:num>
  <w:num w:numId="17">
    <w:abstractNumId w:val="6"/>
  </w:num>
  <w:num w:numId="18">
    <w:abstractNumId w:val="0"/>
  </w:num>
  <w:num w:numId="19">
    <w:abstractNumId w:val="26"/>
  </w:num>
  <w:num w:numId="20">
    <w:abstractNumId w:val="12"/>
  </w:num>
  <w:num w:numId="21">
    <w:abstractNumId w:val="3"/>
  </w:num>
  <w:num w:numId="22">
    <w:abstractNumId w:val="1"/>
  </w:num>
  <w:num w:numId="23">
    <w:abstractNumId w:val="18"/>
  </w:num>
  <w:num w:numId="24">
    <w:abstractNumId w:val="41"/>
  </w:num>
  <w:num w:numId="25">
    <w:abstractNumId w:val="20"/>
  </w:num>
  <w:num w:numId="26">
    <w:abstractNumId w:val="32"/>
  </w:num>
  <w:num w:numId="27">
    <w:abstractNumId w:val="40"/>
  </w:num>
  <w:num w:numId="28">
    <w:abstractNumId w:val="8"/>
  </w:num>
  <w:num w:numId="29">
    <w:abstractNumId w:val="21"/>
  </w:num>
  <w:num w:numId="30">
    <w:abstractNumId w:val="31"/>
  </w:num>
  <w:num w:numId="31">
    <w:abstractNumId w:val="23"/>
  </w:num>
  <w:num w:numId="32">
    <w:abstractNumId w:val="16"/>
  </w:num>
  <w:num w:numId="33">
    <w:abstractNumId w:val="39"/>
  </w:num>
  <w:num w:numId="34">
    <w:abstractNumId w:val="7"/>
  </w:num>
  <w:num w:numId="35">
    <w:abstractNumId w:val="5"/>
  </w:num>
  <w:num w:numId="36">
    <w:abstractNumId w:val="36"/>
  </w:num>
  <w:num w:numId="37">
    <w:abstractNumId w:val="22"/>
  </w:num>
  <w:num w:numId="38">
    <w:abstractNumId w:val="10"/>
  </w:num>
  <w:num w:numId="39">
    <w:abstractNumId w:val="27"/>
  </w:num>
  <w:num w:numId="40">
    <w:abstractNumId w:val="30"/>
  </w:num>
  <w:num w:numId="41">
    <w:abstractNumId w:val="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167C3"/>
    <w:rsid w:val="0002312F"/>
    <w:rsid w:val="0002521C"/>
    <w:rsid w:val="00040627"/>
    <w:rsid w:val="000828E4"/>
    <w:rsid w:val="000A0826"/>
    <w:rsid w:val="000E16A5"/>
    <w:rsid w:val="00116A91"/>
    <w:rsid w:val="0017190E"/>
    <w:rsid w:val="0017598B"/>
    <w:rsid w:val="001E2E67"/>
    <w:rsid w:val="001E38C5"/>
    <w:rsid w:val="00203C14"/>
    <w:rsid w:val="00227FC3"/>
    <w:rsid w:val="00296AAF"/>
    <w:rsid w:val="002A74A5"/>
    <w:rsid w:val="002C3015"/>
    <w:rsid w:val="002D0341"/>
    <w:rsid w:val="002D2609"/>
    <w:rsid w:val="002D733E"/>
    <w:rsid w:val="002E2E8B"/>
    <w:rsid w:val="002F2561"/>
    <w:rsid w:val="003015DE"/>
    <w:rsid w:val="00321E7E"/>
    <w:rsid w:val="00327573"/>
    <w:rsid w:val="003457CE"/>
    <w:rsid w:val="003B5444"/>
    <w:rsid w:val="003B71EE"/>
    <w:rsid w:val="003C1D21"/>
    <w:rsid w:val="003C62DE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0CFD"/>
    <w:rsid w:val="00586D01"/>
    <w:rsid w:val="005B59BC"/>
    <w:rsid w:val="00606E8F"/>
    <w:rsid w:val="00621EFB"/>
    <w:rsid w:val="00626E02"/>
    <w:rsid w:val="00633BFE"/>
    <w:rsid w:val="00661ADA"/>
    <w:rsid w:val="006A79A8"/>
    <w:rsid w:val="006E24F6"/>
    <w:rsid w:val="007231C0"/>
    <w:rsid w:val="00732C08"/>
    <w:rsid w:val="007859BA"/>
    <w:rsid w:val="007A521B"/>
    <w:rsid w:val="007D03C5"/>
    <w:rsid w:val="007D52B8"/>
    <w:rsid w:val="007F1D77"/>
    <w:rsid w:val="00807171"/>
    <w:rsid w:val="0080753A"/>
    <w:rsid w:val="00811BEE"/>
    <w:rsid w:val="00831DD5"/>
    <w:rsid w:val="00844D50"/>
    <w:rsid w:val="00880682"/>
    <w:rsid w:val="008D5E92"/>
    <w:rsid w:val="008E39C3"/>
    <w:rsid w:val="009359F0"/>
    <w:rsid w:val="00956414"/>
    <w:rsid w:val="0097059B"/>
    <w:rsid w:val="009A1B8F"/>
    <w:rsid w:val="009C1CCE"/>
    <w:rsid w:val="009C39F8"/>
    <w:rsid w:val="009C7B96"/>
    <w:rsid w:val="009F6F65"/>
    <w:rsid w:val="00A061A6"/>
    <w:rsid w:val="00A33F73"/>
    <w:rsid w:val="00A57417"/>
    <w:rsid w:val="00A7300C"/>
    <w:rsid w:val="00A77E56"/>
    <w:rsid w:val="00AA37A3"/>
    <w:rsid w:val="00AD30C4"/>
    <w:rsid w:val="00AD45A6"/>
    <w:rsid w:val="00AE38A1"/>
    <w:rsid w:val="00AE6B91"/>
    <w:rsid w:val="00AF5FAB"/>
    <w:rsid w:val="00B0308D"/>
    <w:rsid w:val="00B03F75"/>
    <w:rsid w:val="00B06456"/>
    <w:rsid w:val="00B2698E"/>
    <w:rsid w:val="00B36ECE"/>
    <w:rsid w:val="00B86327"/>
    <w:rsid w:val="00B87C78"/>
    <w:rsid w:val="00B93382"/>
    <w:rsid w:val="00BB02B2"/>
    <w:rsid w:val="00BC6C1F"/>
    <w:rsid w:val="00C00265"/>
    <w:rsid w:val="00C2194B"/>
    <w:rsid w:val="00C220FD"/>
    <w:rsid w:val="00CD4D10"/>
    <w:rsid w:val="00CF6A8E"/>
    <w:rsid w:val="00D1528E"/>
    <w:rsid w:val="00D2470D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01F5E"/>
    <w:rsid w:val="00F04DD3"/>
    <w:rsid w:val="00F1374C"/>
    <w:rsid w:val="00F15257"/>
    <w:rsid w:val="00F76DD4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B53E1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  <w:style w:type="paragraph" w:customStyle="1" w:styleId="Default">
    <w:name w:val="Default"/>
    <w:rsid w:val="00621EF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F496-C50C-439A-AF71-EDF6856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8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jdxh</cp:lastModifiedBy>
  <cp:revision>16</cp:revision>
  <cp:lastPrinted>2017-08-16T08:29:00Z</cp:lastPrinted>
  <dcterms:created xsi:type="dcterms:W3CDTF">2018-05-14T05:59:00Z</dcterms:created>
  <dcterms:modified xsi:type="dcterms:W3CDTF">2019-08-29T01:07:00Z</dcterms:modified>
</cp:coreProperties>
</file>